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000C4" w:rsidP="009000C4" w:rsidRDefault="009000C4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9000C4" w:rsidP="009000C4" w:rsidRDefault="009000C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000C4" w:rsidP="009000C4" w:rsidRDefault="009000C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9000C4" w:rsidP="009000C4" w:rsidRDefault="009000C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9000C4" w:rsidP="009000C4" w:rsidRDefault="009000C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000C4" w:rsidP="009000C4" w:rsidRDefault="009000C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000C4" w:rsidP="009000C4" w:rsidRDefault="009000C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9000C4" w:rsidP="009000C4" w:rsidRDefault="009000C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000C4" w:rsidP="009000C4" w:rsidRDefault="009000C4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000C4" w:rsidP="009000C4" w:rsidRDefault="009000C4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9000C4" w:rsidP="009000C4" w:rsidRDefault="009000C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20391D" w:rsidP="0020391D" w:rsidRDefault="0020391D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20391D" w:rsidP="0020391D" w:rsidRDefault="0020391D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20391D" w:rsidP="0020391D" w:rsidRDefault="0020391D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20391D" w:rsidP="0020391D" w:rsidRDefault="0020391D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20391D" w:rsidP="0020391D" w:rsidRDefault="0020391D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20391D" w:rsidP="0020391D" w:rsidRDefault="0020391D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20391D" w:rsidP="0020391D" w:rsidRDefault="0020391D" w14:paraId="318753D3" wp14:textId="77777777">
      <w:pPr>
        <w:pStyle w:val="KeinLeerraum"/>
        <w:ind w:left="709"/>
      </w:pPr>
      <w:r>
        <w:t xml:space="preserve">- vorverdrahtet auf Drähte und Klemme   </w:t>
      </w:r>
    </w:p>
    <w:p xmlns:wp14="http://schemas.microsoft.com/office/word/2010/wordml" w:rsidR="0020391D" w:rsidP="0020391D" w:rsidRDefault="0020391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0391D" w:rsidP="0020391D" w:rsidRDefault="0020391D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000C4" w:rsidP="009000C4" w:rsidRDefault="009000C4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9000C4" w:rsidP="009000C4" w:rsidRDefault="009000C4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9000C4" w:rsidP="009000C4" w:rsidRDefault="009000C4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9000C4" w:rsidP="009000C4" w:rsidRDefault="009000C4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9000C4" w:rsidP="009000C4" w:rsidRDefault="009000C4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9000C4" w:rsidP="009000C4" w:rsidRDefault="009000C4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9000C4" w:rsidP="009000C4" w:rsidRDefault="009000C4" w14:paraId="40FA36F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</w:t>
      </w:r>
      <w:r>
        <w:br/>
      </w:r>
      <w:r>
        <w:t xml:space="preserve">1 Stück CEE-Anbausteckdose                    </w:t>
      </w:r>
    </w:p>
    <w:p xmlns:wp14="http://schemas.microsoft.com/office/word/2010/wordml" w:rsidR="009000C4" w:rsidP="009000C4" w:rsidRDefault="009000C4" w14:paraId="1193E8A7" wp14:textId="77777777">
      <w:pPr>
        <w:pStyle w:val="KeinLeerraum"/>
        <w:ind w:left="709"/>
      </w:pPr>
      <w:r>
        <w:t xml:space="preserve">             16A, 5P, 400V,                   </w:t>
      </w:r>
    </w:p>
    <w:p xmlns:wp14="http://schemas.microsoft.com/office/word/2010/wordml" w:rsidR="009000C4" w:rsidP="009000C4" w:rsidRDefault="009000C4" w14:paraId="023C6F68" wp14:textId="77777777">
      <w:pPr>
        <w:pStyle w:val="KeinLeerraum"/>
        <w:ind w:left="709"/>
      </w:pPr>
      <w:r>
        <w:t xml:space="preserve">             Schutzart: IP44, Farbe: </w:t>
      </w:r>
      <w:proofErr w:type="spellStart"/>
      <w:r>
        <w:t>silber</w:t>
      </w:r>
      <w:proofErr w:type="spellEnd"/>
      <w:r>
        <w:t xml:space="preserve">,  </w:t>
      </w:r>
    </w:p>
    <w:p xmlns:wp14="http://schemas.microsoft.com/office/word/2010/wordml" w:rsidR="009000C4" w:rsidP="009000C4" w:rsidRDefault="009000C4" w14:paraId="043CCB14" wp14:textId="77777777">
      <w:pPr>
        <w:pStyle w:val="KeinLeerraum"/>
        <w:ind w:left="709"/>
      </w:pPr>
      <w:r>
        <w:t xml:space="preserve">             Fabrikat: </w:t>
      </w:r>
      <w:proofErr w:type="spellStart"/>
      <w:r>
        <w:t>Mennekes</w:t>
      </w:r>
      <w:proofErr w:type="spellEnd"/>
      <w:r>
        <w:t xml:space="preserve">,              </w:t>
      </w:r>
    </w:p>
    <w:p xmlns:wp14="http://schemas.microsoft.com/office/word/2010/wordml" w:rsidR="009000C4" w:rsidP="009000C4" w:rsidRDefault="009000C4" w14:paraId="13027621" wp14:textId="77777777">
      <w:pPr>
        <w:pStyle w:val="KeinLeerraum"/>
        <w:ind w:left="709"/>
      </w:pPr>
      <w:r>
        <w:t xml:space="preserve">             gerade Bauform                   </w:t>
      </w:r>
    </w:p>
    <w:p xmlns:wp14="http://schemas.microsoft.com/office/word/2010/wordml" w:rsidR="009000C4" w:rsidP="009000C4" w:rsidRDefault="009000C4" w14:paraId="4FFBC0ED" wp14:textId="77777777">
      <w:pPr>
        <w:pStyle w:val="KeinLeerraum"/>
        <w:ind w:left="709"/>
      </w:pPr>
      <w:r>
        <w:t xml:space="preserve">             vorverdrahtet auf Drähte         </w:t>
      </w:r>
    </w:p>
    <w:p xmlns:wp14="http://schemas.microsoft.com/office/word/2010/wordml" w:rsidR="009000C4" w:rsidP="009000C4" w:rsidRDefault="009000C4" w14:paraId="079F0019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9000C4" w:rsidP="009000C4" w:rsidRDefault="009000C4" w14:paraId="0A37501D" wp14:textId="77777777">
      <w:pPr>
        <w:pStyle w:val="KeinLeerraum"/>
        <w:ind w:left="709"/>
      </w:pPr>
    </w:p>
    <w:p xmlns:wp14="http://schemas.microsoft.com/office/word/2010/wordml" w:rsidR="009000C4" w:rsidP="009000C4" w:rsidRDefault="009000C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9000C4" w:rsidP="009000C4" w:rsidRDefault="0020391D" w14:paraId="02DBEBEC" wp14:textId="77777777">
      <w:pPr>
        <w:pStyle w:val="KeinLeerraum"/>
        <w:ind w:left="709"/>
      </w:pPr>
      <w:r>
        <w:t>Artikel: MM80807557</w:t>
      </w:r>
      <w:r w:rsidR="009000C4">
        <w:t>C</w:t>
      </w:r>
    </w:p>
    <w:p xmlns:wp14="http://schemas.microsoft.com/office/word/2010/wordml" w:rsidRPr="00175640" w:rsidR="00A635A5" w:rsidP="009000C4" w:rsidRDefault="00A635A5" w14:paraId="5DAB6C7B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610AF" w:rsidP="00F349B7" w:rsidRDefault="001610A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610AF" w:rsidP="00F349B7" w:rsidRDefault="001610A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25162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039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039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2F05CAD" w:rsidR="12F05CA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2F05CAD" w:rsidR="12F05CA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610AF" w:rsidP="00F349B7" w:rsidRDefault="001610A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610AF" w:rsidP="00F349B7" w:rsidRDefault="001610A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A0B8F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5D27EF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2D24C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0391D">
      <w:rPr>
        <w:rFonts w:ascii="Helvetica LT Pro" w:hAnsi="Helvetica LT Pro" w:cs="Arial"/>
        <w:b/>
      </w:rPr>
      <w:t>8</w:t>
    </w:r>
    <w:bookmarkStart w:name="_GoBack" w:id="0"/>
    <w:bookmarkEnd w:id="0"/>
    <w:r w:rsidR="000B587F">
      <w:rPr>
        <w:rFonts w:ascii="Helvetica LT Pro" w:hAnsi="Helvetica LT Pro" w:cs="Arial"/>
        <w:b/>
      </w:rPr>
      <w:t>08</w:t>
    </w:r>
    <w:r w:rsidR="00A717E7">
      <w:rPr>
        <w:rFonts w:ascii="Helvetica LT Pro" w:hAnsi="Helvetica LT Pro" w:cs="Arial"/>
        <w:b/>
      </w:rPr>
      <w:t>07</w:t>
    </w:r>
    <w:r w:rsidR="0020391D">
      <w:rPr>
        <w:rFonts w:ascii="Helvetica LT Pro" w:hAnsi="Helvetica LT Pro" w:cs="Arial"/>
        <w:b/>
      </w:rPr>
      <w:t>557</w:t>
    </w:r>
    <w:r w:rsidR="00A717E7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B587F"/>
    <w:rsid w:val="000C0597"/>
    <w:rsid w:val="000D18EB"/>
    <w:rsid w:val="000D6D74"/>
    <w:rsid w:val="000E5354"/>
    <w:rsid w:val="000E5776"/>
    <w:rsid w:val="001052F8"/>
    <w:rsid w:val="0011034D"/>
    <w:rsid w:val="0014159C"/>
    <w:rsid w:val="001610AF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0391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00C4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17E7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5502D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D62B6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2F0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4142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AD6F32-CF3A-4703-997C-1FA47D58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60245-4E81-4974-9C39-0B6521A13898}"/>
</file>

<file path=customXml/itemProps3.xml><?xml version="1.0" encoding="utf-8"?>
<ds:datastoreItem xmlns:ds="http://schemas.openxmlformats.org/officeDocument/2006/customXml" ds:itemID="{14304543-9876-4D4B-A53A-7EAE29D54A27}"/>
</file>

<file path=customXml/itemProps4.xml><?xml version="1.0" encoding="utf-8"?>
<ds:datastoreItem xmlns:ds="http://schemas.openxmlformats.org/officeDocument/2006/customXml" ds:itemID="{3EABE931-AF2A-4FCF-8127-02E7ACB169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30</revision>
  <lastPrinted>2020-09-24T10:50:00.0000000Z</lastPrinted>
  <dcterms:created xsi:type="dcterms:W3CDTF">2021-03-04T13:28:00.0000000Z</dcterms:created>
  <dcterms:modified xsi:type="dcterms:W3CDTF">2024-01-18T09:36:27.6644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